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839"/>
        <w:gridCol w:w="1563"/>
        <w:gridCol w:w="1985"/>
        <w:gridCol w:w="3209"/>
      </w:tblGrid>
      <w:tr w:rsidR="00C933D0" w:rsidRPr="006E3AC1" w14:paraId="4952ED1C" w14:textId="77777777" w:rsidTr="006E3AC1">
        <w:trPr>
          <w:trHeight w:val="284"/>
        </w:trPr>
        <w:tc>
          <w:tcPr>
            <w:tcW w:w="5721" w:type="dxa"/>
            <w:gridSpan w:val="3"/>
            <w:shd w:val="clear" w:color="auto" w:fill="auto"/>
            <w:vAlign w:val="center"/>
          </w:tcPr>
          <w:p w14:paraId="0A6D4EF0" w14:textId="77777777" w:rsidR="00C933D0" w:rsidRPr="006E3AC1" w:rsidRDefault="001E1472" w:rsidP="009C769F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Á</w:t>
            </w:r>
            <w:r w:rsidR="00C933D0" w:rsidRPr="006E3AC1">
              <w:rPr>
                <w:rFonts w:ascii="Arial" w:hAnsi="Arial" w:cs="Arial"/>
                <w:b/>
              </w:rPr>
              <w:t>REA:</w:t>
            </w:r>
            <w:r w:rsidR="00C933D0" w:rsidRPr="006E3AC1">
              <w:rPr>
                <w:rFonts w:ascii="Arial" w:hAnsi="Arial" w:cs="Arial"/>
              </w:rPr>
              <w:t xml:space="preserve"> </w:t>
            </w:r>
            <w:r w:rsidR="00BD3FA3" w:rsidRPr="006E3AC1">
              <w:rPr>
                <w:rFonts w:ascii="Arial" w:hAnsi="Arial" w:cs="Arial"/>
              </w:rPr>
              <w:t>Humanidades, Lengua Castellana e Idioma Extranjero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E79FFB1" w14:textId="6C1C7AF7" w:rsidR="00C933D0" w:rsidRPr="006E3AC1" w:rsidRDefault="00C933D0" w:rsidP="009C769F">
            <w:pPr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 xml:space="preserve">DOCENTE: </w:t>
            </w:r>
          </w:p>
        </w:tc>
      </w:tr>
      <w:tr w:rsidR="00C933D0" w:rsidRPr="006E3AC1" w14:paraId="1C484FB1" w14:textId="77777777" w:rsidTr="006E3AC1">
        <w:trPr>
          <w:trHeight w:val="284"/>
        </w:trPr>
        <w:tc>
          <w:tcPr>
            <w:tcW w:w="5721" w:type="dxa"/>
            <w:gridSpan w:val="3"/>
            <w:shd w:val="clear" w:color="auto" w:fill="auto"/>
            <w:vAlign w:val="center"/>
          </w:tcPr>
          <w:p w14:paraId="0D5F33C6" w14:textId="77777777" w:rsidR="00C933D0" w:rsidRPr="006E3AC1" w:rsidRDefault="00C933D0" w:rsidP="00797FCC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ASIGNATURA:</w:t>
            </w:r>
            <w:r w:rsidR="00BD3FA3" w:rsidRPr="006E3AC1">
              <w:rPr>
                <w:rFonts w:ascii="Arial" w:hAnsi="Arial" w:cs="Arial"/>
                <w:b/>
              </w:rPr>
              <w:t xml:space="preserve"> </w:t>
            </w:r>
            <w:r w:rsidR="006E3AC1">
              <w:rPr>
                <w:rFonts w:ascii="Arial" w:hAnsi="Arial" w:cs="Arial"/>
                <w:b/>
              </w:rPr>
              <w:t xml:space="preserve">         </w:t>
            </w:r>
            <w:proofErr w:type="gramStart"/>
            <w:r w:rsidR="00BD3FA3" w:rsidRPr="006E3AC1">
              <w:rPr>
                <w:rFonts w:ascii="Arial" w:hAnsi="Arial" w:cs="Arial"/>
              </w:rPr>
              <w:t>Español</w:t>
            </w:r>
            <w:proofErr w:type="gramEnd"/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851FC4A" w14:textId="77777777" w:rsidR="00C933D0" w:rsidRPr="006E3AC1" w:rsidRDefault="00C933D0" w:rsidP="009C769F">
            <w:pPr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ESTUDIANTE:</w:t>
            </w:r>
            <w:r w:rsidR="00BD3FA3" w:rsidRPr="006E3AC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7D88" w:rsidRPr="006E3AC1" w14:paraId="18A3697C" w14:textId="77777777" w:rsidTr="006E3AC1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1D26049B" w14:textId="77777777" w:rsidR="00C933D0" w:rsidRPr="006E3AC1" w:rsidRDefault="00C933D0" w:rsidP="007E294B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 xml:space="preserve">GRADO: </w:t>
            </w:r>
            <w:r w:rsidR="004149B9" w:rsidRPr="006E3AC1">
              <w:rPr>
                <w:rFonts w:ascii="Arial" w:hAnsi="Arial" w:cs="Arial"/>
              </w:rPr>
              <w:t>CLEI V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8B76D7" w14:textId="542A5AF6" w:rsidR="00C933D0" w:rsidRPr="006E3AC1" w:rsidRDefault="00F85815" w:rsidP="009C76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</w:t>
            </w:r>
            <w:r w:rsidR="00C933D0" w:rsidRPr="006E3AC1">
              <w:rPr>
                <w:rFonts w:ascii="Arial" w:hAnsi="Arial" w:cs="Arial"/>
                <w:b/>
              </w:rPr>
              <w:t xml:space="preserve">: </w:t>
            </w:r>
            <w:r w:rsidR="00A035E3" w:rsidRPr="006E3AC1"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5AE95A" w14:textId="1D7E1C8C" w:rsidR="00C933D0" w:rsidRPr="006E3AC1" w:rsidRDefault="003B6B49" w:rsidP="009C769F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 xml:space="preserve">ANEXO: </w:t>
            </w:r>
            <w:r w:rsidR="00D153F5" w:rsidRPr="006E3AC1">
              <w:rPr>
                <w:rFonts w:ascii="Arial" w:hAnsi="Arial" w:cs="Arial"/>
              </w:rPr>
              <w:t>0</w:t>
            </w:r>
            <w:r w:rsidR="00BC3164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B6F3F8" w14:textId="77777777" w:rsidR="00C933D0" w:rsidRPr="006E3AC1" w:rsidRDefault="00C933D0" w:rsidP="009C769F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TIEMPO:</w:t>
            </w:r>
            <w:r w:rsidR="00BD3FA3" w:rsidRPr="006E3A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0EBA3582" w14:textId="77777777" w:rsidR="00C933D0" w:rsidRPr="006E3AC1" w:rsidRDefault="00C933D0" w:rsidP="000D6D30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FECHA:</w:t>
            </w:r>
            <w:r w:rsidR="000D6D30" w:rsidRPr="006E3AC1">
              <w:rPr>
                <w:rFonts w:ascii="Arial" w:hAnsi="Arial" w:cs="Arial"/>
                <w:b/>
              </w:rPr>
              <w:t xml:space="preserve"> </w:t>
            </w:r>
            <w:r w:rsidRPr="006E3AC1">
              <w:rPr>
                <w:rFonts w:ascii="Arial" w:hAnsi="Arial" w:cs="Arial"/>
                <w:b/>
              </w:rPr>
              <w:t>____/ ____ /</w:t>
            </w:r>
            <w:r w:rsidR="000D6D30" w:rsidRPr="006E3AC1">
              <w:rPr>
                <w:rFonts w:ascii="Arial" w:hAnsi="Arial" w:cs="Arial"/>
                <w:b/>
              </w:rPr>
              <w:t xml:space="preserve"> </w:t>
            </w:r>
            <w:r w:rsidRPr="006E3AC1">
              <w:rPr>
                <w:rFonts w:ascii="Arial" w:hAnsi="Arial" w:cs="Arial"/>
                <w:b/>
              </w:rPr>
              <w:t>____</w:t>
            </w:r>
          </w:p>
        </w:tc>
      </w:tr>
    </w:tbl>
    <w:p w14:paraId="36F6D9D0" w14:textId="01A06135" w:rsidR="004A09C3" w:rsidRDefault="004A09C3" w:rsidP="006E3AC1">
      <w:pPr>
        <w:ind w:left="426" w:hanging="426"/>
        <w:rPr>
          <w:rFonts w:ascii="Arial" w:hAnsi="Arial" w:cs="Arial"/>
          <w:lang w:val="es-ES" w:eastAsia="es-ES"/>
        </w:rPr>
      </w:pPr>
    </w:p>
    <w:p w14:paraId="00BDD5D2" w14:textId="0DC0892C" w:rsidR="00BC3164" w:rsidRDefault="00BC3164" w:rsidP="006E3AC1">
      <w:pPr>
        <w:ind w:left="426" w:hanging="426"/>
        <w:rPr>
          <w:rFonts w:ascii="Arial" w:hAnsi="Arial" w:cs="Arial"/>
          <w:lang w:val="es-ES" w:eastAsia="es-ES"/>
        </w:rPr>
      </w:pPr>
    </w:p>
    <w:p w14:paraId="2E5B1E95" w14:textId="7DFD6453" w:rsidR="00BC3164" w:rsidRPr="00BC3164" w:rsidRDefault="00BC3164" w:rsidP="006E3AC1">
      <w:pPr>
        <w:ind w:left="426" w:hanging="426"/>
        <w:rPr>
          <w:rFonts w:ascii="Arial" w:hAnsi="Arial" w:cs="Arial"/>
          <w:b/>
          <w:bCs/>
          <w:lang w:val="es-ES" w:eastAsia="es-ES"/>
        </w:rPr>
      </w:pPr>
      <w:r w:rsidRPr="00BC3164">
        <w:rPr>
          <w:rFonts w:ascii="Arial" w:hAnsi="Arial" w:cs="Arial"/>
          <w:b/>
          <w:bCs/>
          <w:lang w:val="es-ES" w:eastAsia="es-ES"/>
        </w:rPr>
        <w:t>ACTIVIDAD</w:t>
      </w:r>
    </w:p>
    <w:p w14:paraId="7CFEB285" w14:textId="77777777" w:rsidR="00BC3164" w:rsidRDefault="00BC3164" w:rsidP="006E3AC1">
      <w:pPr>
        <w:ind w:left="426" w:hanging="426"/>
        <w:rPr>
          <w:rFonts w:ascii="Arial" w:hAnsi="Arial" w:cs="Arial"/>
          <w:lang w:val="es-ES" w:eastAsia="es-ES"/>
        </w:rPr>
      </w:pPr>
    </w:p>
    <w:p w14:paraId="4A534F14" w14:textId="48E5E2E1" w:rsidR="00BC3164" w:rsidRPr="00BC3164" w:rsidRDefault="00BC3164" w:rsidP="00BC3164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BC3164">
        <w:rPr>
          <w:rFonts w:ascii="Arial" w:hAnsi="Arial" w:cs="Arial"/>
        </w:rPr>
        <w:t>siguiente</w:t>
      </w:r>
      <w:r w:rsidRPr="00BC3164">
        <w:rPr>
          <w:rFonts w:ascii="Arial" w:hAnsi="Arial" w:cs="Arial"/>
        </w:rPr>
        <w:t xml:space="preserve"> cuadro está reservado para que escriba las palabras desconocidas mencionadas en el módulo. </w:t>
      </w:r>
    </w:p>
    <w:p w14:paraId="790D8176" w14:textId="77777777" w:rsidR="00BC3164" w:rsidRDefault="00BC3164" w:rsidP="00BC3164">
      <w:pPr>
        <w:pStyle w:val="Prrafodelista"/>
        <w:ind w:left="720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8694"/>
      </w:tblGrid>
      <w:tr w:rsidR="00BC3164" w:rsidRPr="009B7662" w14:paraId="32D29356" w14:textId="77777777" w:rsidTr="00F9608C">
        <w:tc>
          <w:tcPr>
            <w:tcW w:w="1985" w:type="dxa"/>
            <w:shd w:val="clear" w:color="auto" w:fill="auto"/>
          </w:tcPr>
          <w:p w14:paraId="162C8BD9" w14:textId="77777777" w:rsidR="00BC3164" w:rsidRPr="0051515A" w:rsidRDefault="00BC3164" w:rsidP="00F9608C">
            <w:pPr>
              <w:pStyle w:val="Prrafodelista"/>
              <w:ind w:left="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1515A">
              <w:rPr>
                <w:rFonts w:ascii="Arial" w:eastAsia="Calibri" w:hAnsi="Arial" w:cs="Arial"/>
                <w:b/>
                <w:lang w:eastAsia="en-US"/>
              </w:rPr>
              <w:t>Palabra</w:t>
            </w:r>
          </w:p>
        </w:tc>
        <w:tc>
          <w:tcPr>
            <w:tcW w:w="8894" w:type="dxa"/>
            <w:shd w:val="clear" w:color="auto" w:fill="auto"/>
          </w:tcPr>
          <w:p w14:paraId="45FDC099" w14:textId="77777777" w:rsidR="00BC3164" w:rsidRPr="0051515A" w:rsidRDefault="00BC3164" w:rsidP="00F9608C">
            <w:pPr>
              <w:pStyle w:val="Prrafodelista"/>
              <w:ind w:left="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1515A">
              <w:rPr>
                <w:rFonts w:ascii="Arial" w:eastAsia="Calibri" w:hAnsi="Arial" w:cs="Arial"/>
                <w:b/>
                <w:lang w:eastAsia="en-US"/>
              </w:rPr>
              <w:t>Significado</w:t>
            </w:r>
          </w:p>
        </w:tc>
      </w:tr>
      <w:tr w:rsidR="00BC3164" w:rsidRPr="009B7662" w14:paraId="088010F4" w14:textId="77777777" w:rsidTr="00F9608C">
        <w:tc>
          <w:tcPr>
            <w:tcW w:w="1985" w:type="dxa"/>
            <w:shd w:val="clear" w:color="auto" w:fill="auto"/>
          </w:tcPr>
          <w:p w14:paraId="536B1758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4E6B6149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0D695A5B" w14:textId="77777777" w:rsidTr="00F9608C">
        <w:tc>
          <w:tcPr>
            <w:tcW w:w="1985" w:type="dxa"/>
            <w:shd w:val="clear" w:color="auto" w:fill="auto"/>
          </w:tcPr>
          <w:p w14:paraId="3417158B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74A2321C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337A9400" w14:textId="77777777" w:rsidTr="00F9608C">
        <w:tc>
          <w:tcPr>
            <w:tcW w:w="1985" w:type="dxa"/>
            <w:shd w:val="clear" w:color="auto" w:fill="auto"/>
          </w:tcPr>
          <w:p w14:paraId="1DBC040B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50F3C933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18DAC974" w14:textId="77777777" w:rsidTr="00F9608C">
        <w:tc>
          <w:tcPr>
            <w:tcW w:w="1985" w:type="dxa"/>
            <w:shd w:val="clear" w:color="auto" w:fill="auto"/>
          </w:tcPr>
          <w:p w14:paraId="008CA21D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2E33EB68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40935CEF" w14:textId="77777777" w:rsidTr="00F9608C">
        <w:tc>
          <w:tcPr>
            <w:tcW w:w="1985" w:type="dxa"/>
            <w:shd w:val="clear" w:color="auto" w:fill="auto"/>
          </w:tcPr>
          <w:p w14:paraId="1C6F2FDC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708BDC67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4FD0583D" w14:textId="77777777" w:rsidTr="00F9608C">
        <w:tc>
          <w:tcPr>
            <w:tcW w:w="1985" w:type="dxa"/>
            <w:shd w:val="clear" w:color="auto" w:fill="auto"/>
          </w:tcPr>
          <w:p w14:paraId="70610248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54A16C9B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5F60523D" w14:textId="77777777" w:rsidTr="00F9608C">
        <w:tc>
          <w:tcPr>
            <w:tcW w:w="1985" w:type="dxa"/>
            <w:shd w:val="clear" w:color="auto" w:fill="auto"/>
          </w:tcPr>
          <w:p w14:paraId="06D60583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5B9E34E6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10C8CCA4" w14:textId="77777777" w:rsidTr="00F9608C">
        <w:tc>
          <w:tcPr>
            <w:tcW w:w="1985" w:type="dxa"/>
            <w:shd w:val="clear" w:color="auto" w:fill="auto"/>
          </w:tcPr>
          <w:p w14:paraId="0D3FE394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670A4A14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7B484A93" w14:textId="77777777" w:rsidTr="00F9608C">
        <w:tc>
          <w:tcPr>
            <w:tcW w:w="1985" w:type="dxa"/>
            <w:shd w:val="clear" w:color="auto" w:fill="auto"/>
          </w:tcPr>
          <w:p w14:paraId="025F6E39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22142E7E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C3164" w:rsidRPr="009B7662" w14:paraId="5FE2DE75" w14:textId="77777777" w:rsidTr="00F9608C">
        <w:tc>
          <w:tcPr>
            <w:tcW w:w="1985" w:type="dxa"/>
            <w:shd w:val="clear" w:color="auto" w:fill="auto"/>
          </w:tcPr>
          <w:p w14:paraId="1F61E017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shd w:val="clear" w:color="auto" w:fill="auto"/>
          </w:tcPr>
          <w:p w14:paraId="08DEA169" w14:textId="77777777" w:rsidR="00BC3164" w:rsidRPr="009B7662" w:rsidRDefault="00BC3164" w:rsidP="00F9608C">
            <w:pPr>
              <w:pStyle w:val="Prrafodelista"/>
              <w:ind w:left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D7D19E1" w14:textId="77777777" w:rsidR="00BC3164" w:rsidRPr="00564DA6" w:rsidRDefault="00BC3164" w:rsidP="00BC31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AD8CD92" w14:textId="77777777" w:rsidR="00BC3164" w:rsidRPr="006E3AC1" w:rsidRDefault="00BC3164" w:rsidP="006E3AC1">
      <w:pPr>
        <w:ind w:left="426" w:hanging="426"/>
        <w:rPr>
          <w:rFonts w:ascii="Arial" w:hAnsi="Arial" w:cs="Arial"/>
          <w:lang w:val="es-ES" w:eastAsia="es-ES"/>
        </w:rPr>
      </w:pPr>
      <w:bookmarkStart w:id="0" w:name="_GoBack"/>
      <w:bookmarkEnd w:id="0"/>
    </w:p>
    <w:sectPr w:rsidR="00BC3164" w:rsidRPr="006E3AC1" w:rsidSect="00895228">
      <w:headerReference w:type="default" r:id="rId8"/>
      <w:type w:val="continuous"/>
      <w:pgSz w:w="12242" w:h="18722" w:code="121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4946" w14:textId="77777777" w:rsidR="00492D37" w:rsidRDefault="00492D37" w:rsidP="00AE1B99">
      <w:r>
        <w:separator/>
      </w:r>
    </w:p>
  </w:endnote>
  <w:endnote w:type="continuationSeparator" w:id="0">
    <w:p w14:paraId="7EC17918" w14:textId="77777777" w:rsidR="00492D37" w:rsidRDefault="00492D37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B9775" w14:textId="77777777" w:rsidR="00492D37" w:rsidRDefault="00492D37" w:rsidP="00AE1B99">
      <w:r>
        <w:separator/>
      </w:r>
    </w:p>
  </w:footnote>
  <w:footnote w:type="continuationSeparator" w:id="0">
    <w:p w14:paraId="5BB5EC65" w14:textId="77777777" w:rsidR="00492D37" w:rsidRDefault="00492D37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10"/>
      <w:gridCol w:w="5691"/>
      <w:gridCol w:w="2262"/>
    </w:tblGrid>
    <w:tr w:rsidR="00667CF3" w:rsidRPr="00667CF3" w14:paraId="1CC17B10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C1FF8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  <w:lang w:val="es-ES" w:eastAsia="es-ES"/>
            </w:rPr>
            <w:drawing>
              <wp:inline distT="0" distB="0" distL="0" distR="0" wp14:anchorId="0EB11629" wp14:editId="3AABDF96">
                <wp:extent cx="731520" cy="82296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6E6318B3" w14:textId="77777777" w:rsidR="00667CF3" w:rsidRPr="00667CF3" w:rsidRDefault="00667CF3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7804A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667CF3" w:rsidRPr="00667CF3" w14:paraId="4CEFDDA7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9AE908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EAB80A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33332" w14:textId="66880DA2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9D5E3E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667CF3" w:rsidRPr="00667CF3" w14:paraId="7433A105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173D5D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9EFA0" w14:textId="6D3340F9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9D5E3E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8ABAF8" w14:textId="2343551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9D5E3E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7BB5305A" w14:textId="77777777" w:rsidR="00170252" w:rsidRPr="00E82DCE" w:rsidRDefault="00170252" w:rsidP="00123648">
    <w:pPr>
      <w:pStyle w:val="Encabezado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3EE"/>
    <w:multiLevelType w:val="hybridMultilevel"/>
    <w:tmpl w:val="39BAE9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62C"/>
    <w:multiLevelType w:val="hybridMultilevel"/>
    <w:tmpl w:val="D99A9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81A"/>
    <w:multiLevelType w:val="hybridMultilevel"/>
    <w:tmpl w:val="C7D6D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C38"/>
    <w:multiLevelType w:val="hybridMultilevel"/>
    <w:tmpl w:val="F2B6F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7C4A"/>
    <w:rsid w:val="00010E5B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42D16"/>
    <w:rsid w:val="00046861"/>
    <w:rsid w:val="00052ABE"/>
    <w:rsid w:val="00057FA4"/>
    <w:rsid w:val="00061584"/>
    <w:rsid w:val="000641E4"/>
    <w:rsid w:val="000665C1"/>
    <w:rsid w:val="00066B23"/>
    <w:rsid w:val="0007170B"/>
    <w:rsid w:val="00073237"/>
    <w:rsid w:val="00073524"/>
    <w:rsid w:val="000741F3"/>
    <w:rsid w:val="00075F86"/>
    <w:rsid w:val="00084B66"/>
    <w:rsid w:val="000867D2"/>
    <w:rsid w:val="000908C3"/>
    <w:rsid w:val="000949D6"/>
    <w:rsid w:val="0009684B"/>
    <w:rsid w:val="000A03AE"/>
    <w:rsid w:val="000A7522"/>
    <w:rsid w:val="000B040D"/>
    <w:rsid w:val="000B1764"/>
    <w:rsid w:val="000B2C4C"/>
    <w:rsid w:val="000B5280"/>
    <w:rsid w:val="000C032B"/>
    <w:rsid w:val="000C3C7F"/>
    <w:rsid w:val="000C50EE"/>
    <w:rsid w:val="000D4B14"/>
    <w:rsid w:val="000D4D81"/>
    <w:rsid w:val="000D6D30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2D82"/>
    <w:rsid w:val="00123648"/>
    <w:rsid w:val="0012749F"/>
    <w:rsid w:val="00127AFF"/>
    <w:rsid w:val="00130220"/>
    <w:rsid w:val="00130CD3"/>
    <w:rsid w:val="0013724C"/>
    <w:rsid w:val="0014188E"/>
    <w:rsid w:val="00143746"/>
    <w:rsid w:val="00146611"/>
    <w:rsid w:val="00147F90"/>
    <w:rsid w:val="00151423"/>
    <w:rsid w:val="0015209E"/>
    <w:rsid w:val="0015316A"/>
    <w:rsid w:val="0015387C"/>
    <w:rsid w:val="00156527"/>
    <w:rsid w:val="00162AA5"/>
    <w:rsid w:val="00164024"/>
    <w:rsid w:val="00165249"/>
    <w:rsid w:val="00165C80"/>
    <w:rsid w:val="00170252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7718"/>
    <w:rsid w:val="001A4753"/>
    <w:rsid w:val="001A7099"/>
    <w:rsid w:val="001B127E"/>
    <w:rsid w:val="001B15B4"/>
    <w:rsid w:val="001B2546"/>
    <w:rsid w:val="001B6884"/>
    <w:rsid w:val="001C0BD1"/>
    <w:rsid w:val="001C1E76"/>
    <w:rsid w:val="001C684F"/>
    <w:rsid w:val="001D33F6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14CD8"/>
    <w:rsid w:val="00214DB7"/>
    <w:rsid w:val="0021601B"/>
    <w:rsid w:val="0022410C"/>
    <w:rsid w:val="00226755"/>
    <w:rsid w:val="00230EAC"/>
    <w:rsid w:val="00233918"/>
    <w:rsid w:val="002444D9"/>
    <w:rsid w:val="0024606E"/>
    <w:rsid w:val="002479F9"/>
    <w:rsid w:val="00251AA1"/>
    <w:rsid w:val="002606C9"/>
    <w:rsid w:val="00260B5F"/>
    <w:rsid w:val="0026274F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C04DA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2F70F8"/>
    <w:rsid w:val="00300801"/>
    <w:rsid w:val="00302854"/>
    <w:rsid w:val="00305B7E"/>
    <w:rsid w:val="003075A2"/>
    <w:rsid w:val="00307A29"/>
    <w:rsid w:val="00314C14"/>
    <w:rsid w:val="00317421"/>
    <w:rsid w:val="00317CB5"/>
    <w:rsid w:val="00317F9C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802"/>
    <w:rsid w:val="00372948"/>
    <w:rsid w:val="003749AC"/>
    <w:rsid w:val="00375C5D"/>
    <w:rsid w:val="00376830"/>
    <w:rsid w:val="00380565"/>
    <w:rsid w:val="00381E95"/>
    <w:rsid w:val="00383D16"/>
    <w:rsid w:val="00384E20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4009B4"/>
    <w:rsid w:val="00400CDD"/>
    <w:rsid w:val="00404EBD"/>
    <w:rsid w:val="0041164F"/>
    <w:rsid w:val="00414274"/>
    <w:rsid w:val="004149B9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2D1E"/>
    <w:rsid w:val="0046448B"/>
    <w:rsid w:val="004652A6"/>
    <w:rsid w:val="004659E0"/>
    <w:rsid w:val="00466AE4"/>
    <w:rsid w:val="00470209"/>
    <w:rsid w:val="0047315C"/>
    <w:rsid w:val="00482BED"/>
    <w:rsid w:val="00486310"/>
    <w:rsid w:val="00487325"/>
    <w:rsid w:val="00492D37"/>
    <w:rsid w:val="00495487"/>
    <w:rsid w:val="00497C1C"/>
    <w:rsid w:val="004A09C3"/>
    <w:rsid w:val="004A7955"/>
    <w:rsid w:val="004A797E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3BC9"/>
    <w:rsid w:val="00506AF3"/>
    <w:rsid w:val="005134B6"/>
    <w:rsid w:val="00513C92"/>
    <w:rsid w:val="005156CD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59B2"/>
    <w:rsid w:val="005671D6"/>
    <w:rsid w:val="00567A47"/>
    <w:rsid w:val="0057119A"/>
    <w:rsid w:val="0057278B"/>
    <w:rsid w:val="005827B3"/>
    <w:rsid w:val="00582BDB"/>
    <w:rsid w:val="00585811"/>
    <w:rsid w:val="005914B3"/>
    <w:rsid w:val="00591DC1"/>
    <w:rsid w:val="00592343"/>
    <w:rsid w:val="005A3427"/>
    <w:rsid w:val="005A34CD"/>
    <w:rsid w:val="005A50F7"/>
    <w:rsid w:val="005B07DB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0400"/>
    <w:rsid w:val="005D2060"/>
    <w:rsid w:val="005D3B19"/>
    <w:rsid w:val="005E6E6A"/>
    <w:rsid w:val="005E6F33"/>
    <w:rsid w:val="005F3685"/>
    <w:rsid w:val="005F66EC"/>
    <w:rsid w:val="00604A45"/>
    <w:rsid w:val="006073E6"/>
    <w:rsid w:val="00615885"/>
    <w:rsid w:val="00621596"/>
    <w:rsid w:val="0062210D"/>
    <w:rsid w:val="00623E89"/>
    <w:rsid w:val="0063419A"/>
    <w:rsid w:val="006342F8"/>
    <w:rsid w:val="00636C80"/>
    <w:rsid w:val="00637E67"/>
    <w:rsid w:val="00643DC7"/>
    <w:rsid w:val="0064459E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E0BAA"/>
    <w:rsid w:val="006E13EB"/>
    <w:rsid w:val="006E3AC1"/>
    <w:rsid w:val="006F0924"/>
    <w:rsid w:val="006F65F7"/>
    <w:rsid w:val="007020A1"/>
    <w:rsid w:val="00703B0C"/>
    <w:rsid w:val="00704DEC"/>
    <w:rsid w:val="0071491D"/>
    <w:rsid w:val="00714B0A"/>
    <w:rsid w:val="00716FF3"/>
    <w:rsid w:val="0071774F"/>
    <w:rsid w:val="007177C2"/>
    <w:rsid w:val="00717973"/>
    <w:rsid w:val="00723B96"/>
    <w:rsid w:val="00726463"/>
    <w:rsid w:val="0073377C"/>
    <w:rsid w:val="00733B5B"/>
    <w:rsid w:val="00734F33"/>
    <w:rsid w:val="007410C8"/>
    <w:rsid w:val="0074725B"/>
    <w:rsid w:val="0075092D"/>
    <w:rsid w:val="00751754"/>
    <w:rsid w:val="00752E3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5C51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362D"/>
    <w:rsid w:val="007C53F4"/>
    <w:rsid w:val="007D63AC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2262B"/>
    <w:rsid w:val="0082628F"/>
    <w:rsid w:val="0083085C"/>
    <w:rsid w:val="00831DE5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83D"/>
    <w:rsid w:val="00895228"/>
    <w:rsid w:val="008A0885"/>
    <w:rsid w:val="008A4186"/>
    <w:rsid w:val="008B0467"/>
    <w:rsid w:val="008B4250"/>
    <w:rsid w:val="008B43EA"/>
    <w:rsid w:val="008B7ABC"/>
    <w:rsid w:val="008C289E"/>
    <w:rsid w:val="008C2EA1"/>
    <w:rsid w:val="008C300A"/>
    <w:rsid w:val="008C41AF"/>
    <w:rsid w:val="008E1A52"/>
    <w:rsid w:val="008E462B"/>
    <w:rsid w:val="008F2E20"/>
    <w:rsid w:val="008F57BD"/>
    <w:rsid w:val="0090173C"/>
    <w:rsid w:val="0090272B"/>
    <w:rsid w:val="00904C40"/>
    <w:rsid w:val="00905336"/>
    <w:rsid w:val="009059CB"/>
    <w:rsid w:val="00913ACB"/>
    <w:rsid w:val="0091497F"/>
    <w:rsid w:val="00917BC2"/>
    <w:rsid w:val="009232E5"/>
    <w:rsid w:val="0092493D"/>
    <w:rsid w:val="0092794A"/>
    <w:rsid w:val="00931DC9"/>
    <w:rsid w:val="0093573F"/>
    <w:rsid w:val="0093790E"/>
    <w:rsid w:val="00940A32"/>
    <w:rsid w:val="00942685"/>
    <w:rsid w:val="00943C7B"/>
    <w:rsid w:val="009456DA"/>
    <w:rsid w:val="00954B37"/>
    <w:rsid w:val="0095513B"/>
    <w:rsid w:val="00955B65"/>
    <w:rsid w:val="00961889"/>
    <w:rsid w:val="009633A6"/>
    <w:rsid w:val="009637E3"/>
    <w:rsid w:val="00970905"/>
    <w:rsid w:val="00971FA2"/>
    <w:rsid w:val="00977422"/>
    <w:rsid w:val="009807AB"/>
    <w:rsid w:val="009808D2"/>
    <w:rsid w:val="009823C5"/>
    <w:rsid w:val="00983840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2EE5"/>
    <w:rsid w:val="009B6072"/>
    <w:rsid w:val="009B76C8"/>
    <w:rsid w:val="009C283F"/>
    <w:rsid w:val="009C6AC4"/>
    <w:rsid w:val="009C72C1"/>
    <w:rsid w:val="009C769F"/>
    <w:rsid w:val="009C770B"/>
    <w:rsid w:val="009D08D1"/>
    <w:rsid w:val="009D5E3E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5E3"/>
    <w:rsid w:val="00A03E5C"/>
    <w:rsid w:val="00A050E5"/>
    <w:rsid w:val="00A06F79"/>
    <w:rsid w:val="00A14609"/>
    <w:rsid w:val="00A1600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3EF7"/>
    <w:rsid w:val="00A341D4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71784"/>
    <w:rsid w:val="00A80A33"/>
    <w:rsid w:val="00A90508"/>
    <w:rsid w:val="00A90B50"/>
    <w:rsid w:val="00A97BCD"/>
    <w:rsid w:val="00A97DDD"/>
    <w:rsid w:val="00AA1AAB"/>
    <w:rsid w:val="00AA4600"/>
    <w:rsid w:val="00AC01A9"/>
    <w:rsid w:val="00AC0A78"/>
    <w:rsid w:val="00AC1B33"/>
    <w:rsid w:val="00AC3444"/>
    <w:rsid w:val="00AC5F55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70C72"/>
    <w:rsid w:val="00B70D90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3164"/>
    <w:rsid w:val="00BC4DFE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5FF"/>
    <w:rsid w:val="00C1023E"/>
    <w:rsid w:val="00C146F5"/>
    <w:rsid w:val="00C14BF7"/>
    <w:rsid w:val="00C14C8D"/>
    <w:rsid w:val="00C15962"/>
    <w:rsid w:val="00C17AC4"/>
    <w:rsid w:val="00C2024B"/>
    <w:rsid w:val="00C243C9"/>
    <w:rsid w:val="00C32B98"/>
    <w:rsid w:val="00C332F3"/>
    <w:rsid w:val="00C356A7"/>
    <w:rsid w:val="00C36C5D"/>
    <w:rsid w:val="00C37B33"/>
    <w:rsid w:val="00C5076E"/>
    <w:rsid w:val="00C51FAE"/>
    <w:rsid w:val="00C57848"/>
    <w:rsid w:val="00C62FBD"/>
    <w:rsid w:val="00C63425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43AB"/>
    <w:rsid w:val="00CB6D72"/>
    <w:rsid w:val="00CB7322"/>
    <w:rsid w:val="00CC1658"/>
    <w:rsid w:val="00CC1A45"/>
    <w:rsid w:val="00CC27BE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3108"/>
    <w:rsid w:val="00CF4CB8"/>
    <w:rsid w:val="00CF5D84"/>
    <w:rsid w:val="00D0064F"/>
    <w:rsid w:val="00D025F7"/>
    <w:rsid w:val="00D05B60"/>
    <w:rsid w:val="00D07886"/>
    <w:rsid w:val="00D14558"/>
    <w:rsid w:val="00D14F27"/>
    <w:rsid w:val="00D153F5"/>
    <w:rsid w:val="00D1581C"/>
    <w:rsid w:val="00D23F55"/>
    <w:rsid w:val="00D260C9"/>
    <w:rsid w:val="00D36088"/>
    <w:rsid w:val="00D40CBC"/>
    <w:rsid w:val="00D42769"/>
    <w:rsid w:val="00D46FA2"/>
    <w:rsid w:val="00D52655"/>
    <w:rsid w:val="00D55D5A"/>
    <w:rsid w:val="00D74414"/>
    <w:rsid w:val="00D744D0"/>
    <w:rsid w:val="00D755EF"/>
    <w:rsid w:val="00D7569A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381B"/>
    <w:rsid w:val="00DD3C6E"/>
    <w:rsid w:val="00DD44A8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63D2A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7CA8"/>
    <w:rsid w:val="00EB7DF9"/>
    <w:rsid w:val="00EC1165"/>
    <w:rsid w:val="00EC3430"/>
    <w:rsid w:val="00ED083B"/>
    <w:rsid w:val="00ED20A2"/>
    <w:rsid w:val="00ED2DD9"/>
    <w:rsid w:val="00ED2FBE"/>
    <w:rsid w:val="00EE2A9D"/>
    <w:rsid w:val="00EE7816"/>
    <w:rsid w:val="00EF5E14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ACE"/>
    <w:rsid w:val="00F514A1"/>
    <w:rsid w:val="00F517CD"/>
    <w:rsid w:val="00F54DD2"/>
    <w:rsid w:val="00F63660"/>
    <w:rsid w:val="00F662E1"/>
    <w:rsid w:val="00F7137A"/>
    <w:rsid w:val="00F737CD"/>
    <w:rsid w:val="00F80F83"/>
    <w:rsid w:val="00F8172E"/>
    <w:rsid w:val="00F857BF"/>
    <w:rsid w:val="00F85815"/>
    <w:rsid w:val="00F85F7D"/>
    <w:rsid w:val="00F92438"/>
    <w:rsid w:val="00F94981"/>
    <w:rsid w:val="00F9528C"/>
    <w:rsid w:val="00FA0EA1"/>
    <w:rsid w:val="00FA31DC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29B2"/>
    <w:rsid w:val="00FE6192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BB9E105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14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6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164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164F"/>
    <w:rPr>
      <w:rFonts w:ascii="Cambria" w:hAnsi="Cambria"/>
      <w:b/>
      <w:bCs/>
      <w:sz w:val="26"/>
      <w:szCs w:val="2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164F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Sinespaciado">
    <w:name w:val="No Spacing"/>
    <w:uiPriority w:val="1"/>
    <w:qFormat/>
    <w:rsid w:val="0041164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164F"/>
    <w:pPr>
      <w:spacing w:before="100" w:beforeAutospacing="1" w:after="100" w:afterAutospacing="1"/>
    </w:pPr>
  </w:style>
  <w:style w:type="character" w:styleId="Hipervnculo">
    <w:name w:val="Hyperlink"/>
    <w:uiPriority w:val="99"/>
    <w:semiHidden/>
    <w:unhideWhenUsed/>
    <w:rsid w:val="00503BC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C14B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C14BF7"/>
    <w:rPr>
      <w:b/>
      <w:bCs/>
    </w:rPr>
  </w:style>
  <w:style w:type="character" w:styleId="nfasis">
    <w:name w:val="Emphasis"/>
    <w:basedOn w:val="Fuentedeprrafopredeter"/>
    <w:uiPriority w:val="20"/>
    <w:qFormat/>
    <w:rsid w:val="00C14BF7"/>
    <w:rPr>
      <w:i/>
      <w:iCs/>
    </w:rPr>
  </w:style>
  <w:style w:type="character" w:customStyle="1" w:styleId="Ttulo1Car">
    <w:name w:val="Título 1 Car"/>
    <w:basedOn w:val="Fuentedeprrafopredeter"/>
    <w:link w:val="Ttulo1"/>
    <w:rsid w:val="004A09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29B-D8C7-427E-B863-D5FAD0B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3</cp:revision>
  <cp:lastPrinted>2018-08-17T12:13:00Z</cp:lastPrinted>
  <dcterms:created xsi:type="dcterms:W3CDTF">2020-01-15T15:34:00Z</dcterms:created>
  <dcterms:modified xsi:type="dcterms:W3CDTF">2020-01-15T15:38:00Z</dcterms:modified>
</cp:coreProperties>
</file>